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F7682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36B65" w:rsidRPr="00836B65">
        <w:rPr>
          <w:b/>
          <w:i/>
          <w:sz w:val="22"/>
          <w:szCs w:val="22"/>
        </w:rPr>
        <w:t>Vychodilová Simo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36B65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36B65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36B65" w:rsidRPr="00836B65">
        <w:rPr>
          <w:b/>
          <w:i/>
          <w:sz w:val="22"/>
          <w:szCs w:val="22"/>
        </w:rPr>
        <w:t>Hodnocení dopadu zemědělské politiky na rozvoj Mikroregionu Mikulovsko z pohledu malých a středních vinař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DF768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b/>
                <w:snapToGrid w:val="0"/>
                <w:color w:val="000000"/>
              </w:rPr>
            </w:r>
            <w:r w:rsidR="00B146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b/>
                <w:snapToGrid w:val="0"/>
                <w:color w:val="000000"/>
              </w:rPr>
            </w:r>
            <w:r w:rsidR="00B146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b/>
                <w:snapToGrid w:val="0"/>
                <w:color w:val="000000"/>
              </w:rPr>
            </w:r>
            <w:r w:rsidR="00B146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b/>
                <w:snapToGrid w:val="0"/>
                <w:color w:val="000000"/>
              </w:rPr>
            </w:r>
            <w:r w:rsidR="00B146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b/>
                <w:snapToGrid w:val="0"/>
                <w:color w:val="000000"/>
              </w:rPr>
            </w:r>
            <w:r w:rsidR="00B146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b/>
                <w:snapToGrid w:val="0"/>
                <w:color w:val="000000"/>
              </w:rPr>
            </w:r>
            <w:r w:rsidR="00B146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460A">
              <w:rPr>
                <w:snapToGrid w:val="0"/>
                <w:color w:val="000000"/>
              </w:rPr>
            </w:r>
            <w:r w:rsidR="00B14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36B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6B65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36B65" w:rsidRPr="00836B65" w:rsidRDefault="001C1C93" w:rsidP="00836B6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6B65" w:rsidRPr="00836B65">
        <w:rPr>
          <w:i/>
          <w:noProof/>
        </w:rPr>
        <w:t>Studentka Simona Vychodilová se ve své rámci zabývá otázkou dopadů zemědělské politiky na rozvoj Mikroregionu Mikulovsko z pohledu malých a středních vinařů. Práce je strukturována standardně, kdy si studentka jako cíl vytyčuje právě zhodnocení dopadů výše zmíněné politiky. V teoretické části popisuje základní terminologie a prostorové rozložení vinařství v ČR a značnou část práce věnuje také společné zemědělské politice EU a zemědělské politice ČR. V praktické části podává stručnou charakteristiky území, které je předmětem zájmu práce a na základě rozhovorů s regionálními vinaři strukturuje SWOT analýzu území ve vztahu k vinařskému sektoru. V projektové části navrhuje studentka vlastní projekt zaměřený na rozvoj mimoprodukčních funkcí sektoru s dopadem na turistickou atraktivitu regionu.</w:t>
      </w:r>
    </w:p>
    <w:p w:rsidR="00836B65" w:rsidRPr="00836B65" w:rsidRDefault="00836B65" w:rsidP="00836B65">
      <w:pPr>
        <w:rPr>
          <w:i/>
          <w:noProof/>
        </w:rPr>
      </w:pPr>
      <w:r w:rsidRPr="00836B65">
        <w:rPr>
          <w:i/>
          <w:noProof/>
        </w:rPr>
        <w:t>Otázky:</w:t>
      </w:r>
    </w:p>
    <w:p w:rsidR="00836B65" w:rsidRPr="00836B65" w:rsidRDefault="00836B65" w:rsidP="00836B65">
      <w:pPr>
        <w:rPr>
          <w:i/>
          <w:noProof/>
        </w:rPr>
      </w:pPr>
      <w:r w:rsidRPr="00836B65">
        <w:rPr>
          <w:i/>
          <w:noProof/>
        </w:rPr>
        <w:t>Máte vytipovanou konkrétní výzvu z některého veřejného dotačního programu, z níž by navrhovaný projekt mohl být realizován?</w:t>
      </w:r>
    </w:p>
    <w:p w:rsidR="00845B98" w:rsidRPr="00AE58C9" w:rsidRDefault="00836B65" w:rsidP="00836B65">
      <w:pPr>
        <w:rPr>
          <w:i/>
        </w:rPr>
      </w:pPr>
      <w:r w:rsidRPr="00836B65">
        <w:rPr>
          <w:i/>
          <w:noProof/>
        </w:rPr>
        <w:t>Kdo by byl v případě realizace projektu žadatelem o dotaci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1460A">
        <w:rPr>
          <w:i/>
        </w:rPr>
      </w:r>
      <w:r w:rsidR="00B1460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36B65">
        <w:rPr>
          <w:i/>
          <w:noProof/>
        </w:rPr>
        <w:t>27.4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0A" w:rsidRDefault="00B1460A">
      <w:r>
        <w:separator/>
      </w:r>
    </w:p>
  </w:endnote>
  <w:endnote w:type="continuationSeparator" w:id="0">
    <w:p w:rsidR="00B1460A" w:rsidRDefault="00B1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0A" w:rsidRDefault="00B1460A">
      <w:r>
        <w:separator/>
      </w:r>
    </w:p>
  </w:footnote>
  <w:footnote w:type="continuationSeparator" w:id="0">
    <w:p w:rsidR="00B1460A" w:rsidRDefault="00B1460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3EEE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6B65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460A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DF7682"/>
    <w:rsid w:val="00E1292E"/>
    <w:rsid w:val="00E366A1"/>
    <w:rsid w:val="00E70B85"/>
    <w:rsid w:val="00E70D63"/>
    <w:rsid w:val="00E725B3"/>
    <w:rsid w:val="00F30FB7"/>
    <w:rsid w:val="00F506F8"/>
    <w:rsid w:val="00F61D1D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6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A32C6B-CFF2-457C-8F0C-8499900A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4-27T13:03:00Z</cp:lastPrinted>
  <dcterms:created xsi:type="dcterms:W3CDTF">2018-04-27T13:04:00Z</dcterms:created>
  <dcterms:modified xsi:type="dcterms:W3CDTF">2018-04-27T13:04:00Z</dcterms:modified>
</cp:coreProperties>
</file>